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1301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093" w:rsidRPr="00230CAF" w:rsidRDefault="003F0093">
          <w:pPr>
            <w:pStyle w:val="ae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230CAF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3F0093" w:rsidRPr="00230CAF" w:rsidRDefault="003F0093" w:rsidP="003F0093">
          <w:pPr>
            <w:rPr>
              <w:rFonts w:ascii="Times New Roman" w:hAnsi="Times New Roman" w:cs="Times New Roman"/>
              <w:lang w:eastAsia="ru-RU"/>
            </w:rPr>
          </w:pPr>
        </w:p>
        <w:p w:rsidR="003452A7" w:rsidRPr="002346F8" w:rsidRDefault="003F00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46F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346F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346F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4401714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4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15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рхитектура нейронной сети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5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16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етод обратного распространения ошибки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6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17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ычисление градиентов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7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18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8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19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класса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19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20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етали запуска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20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2A7" w:rsidRPr="002346F8" w:rsidRDefault="002346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401721" w:history="1"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452A7" w:rsidRPr="002346F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экспериментов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401721 \h </w:instrTex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CD2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52A7" w:rsidRPr="002346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0093" w:rsidRPr="00230CAF" w:rsidRDefault="003F0093">
          <w:pPr>
            <w:rPr>
              <w:rFonts w:ascii="Times New Roman" w:hAnsi="Times New Roman" w:cs="Times New Roman"/>
            </w:rPr>
          </w:pPr>
          <w:r w:rsidRPr="002346F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3F0093" w:rsidRPr="00230CAF" w:rsidRDefault="003F0093">
      <w:pPr>
        <w:rPr>
          <w:rFonts w:ascii="Times New Roman" w:hAnsi="Times New Roman" w:cs="Times New Roman"/>
          <w:sz w:val="24"/>
        </w:rPr>
      </w:pPr>
      <w:r w:rsidRPr="00230CAF">
        <w:rPr>
          <w:rFonts w:ascii="Times New Roman" w:hAnsi="Times New Roman" w:cs="Times New Roman"/>
          <w:sz w:val="24"/>
        </w:rPr>
        <w:br w:type="page"/>
      </w:r>
    </w:p>
    <w:p w:rsidR="00D5771E" w:rsidRPr="00230CAF" w:rsidRDefault="00D5771E" w:rsidP="002B35F1">
      <w:pPr>
        <w:pStyle w:val="1"/>
        <w:rPr>
          <w:rFonts w:ascii="Times New Roman" w:hAnsi="Times New Roman" w:cs="Times New Roman"/>
          <w:color w:val="000000" w:themeColor="text1"/>
          <w:szCs w:val="24"/>
        </w:rPr>
      </w:pPr>
      <w:bookmarkStart w:id="0" w:name="_Toc24401714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Постановка задачи</w:t>
      </w:r>
      <w:bookmarkEnd w:id="0"/>
    </w:p>
    <w:p w:rsidR="003F0093" w:rsidRPr="00230CAF" w:rsidRDefault="003F0093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40" w:rsidRPr="00230CAF" w:rsidRDefault="00445131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усть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h*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w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объектов (входов), каждый элемент которого описывает изображение размер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*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ответов (выходов) для каждого изображения, 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классов, которым данное изображение может принадлежать</w:t>
      </w:r>
      <w:r w:rsidR="00630440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чем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167F2A">
        <w:tc>
          <w:tcPr>
            <w:tcW w:w="8217" w:type="dxa"/>
          </w:tcPr>
          <w:p w:rsidR="00167F2A" w:rsidRPr="00230CAF" w:rsidRDefault="00167F2A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∀y∈Y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167F2A" w:rsidRPr="00230CAF" w:rsidRDefault="00167F2A" w:rsidP="0016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1)</w:t>
            </w:r>
          </w:p>
        </w:tc>
      </w:tr>
    </w:tbl>
    <w:p w:rsidR="00167F2A" w:rsidRPr="00230CAF" w:rsidRDefault="00167F2A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8A" w:rsidRPr="00230CAF" w:rsidRDefault="00602A8A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612C6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й выборки</w:t>
      </w:r>
      <w:r w:rsidR="00612C6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{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: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2, … ,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}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8C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градиентного спуска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решается задача оптимиза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167F2A" w:rsidRPr="00230CAF" w:rsidRDefault="002346F8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128" w:type="dxa"/>
            <w:vAlign w:val="center"/>
          </w:tcPr>
          <w:p w:rsidR="00167F2A" w:rsidRPr="00230CAF" w:rsidRDefault="00167F2A" w:rsidP="0016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</w:tr>
    </w:tbl>
    <w:p w:rsidR="00167F2A" w:rsidRPr="00230CAF" w:rsidRDefault="00167F2A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806" w:rsidRPr="00230CAF" w:rsidRDefault="005C18C1" w:rsidP="005C18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потерь нейронной сети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раметры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са)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ронной сети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выход нейронной сети при вхо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</m:oMath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числения градиента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w</m:t>
            </m:r>
          </m:den>
        </m:f>
      </m:oMath>
      <w:r w:rsidR="00957CBB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 методе градиентного спуска используется метод обратного распростране</w:t>
      </w:r>
      <w:r w:rsid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ошибки, реализация которого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целью данной работы. </w:t>
      </w:r>
    </w:p>
    <w:p w:rsidR="00957CBB" w:rsidRPr="00230CAF" w:rsidRDefault="0044513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7CBB" w:rsidRPr="00230CAF" w:rsidRDefault="00957C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771E" w:rsidRPr="00230CAF" w:rsidRDefault="00D5771E" w:rsidP="002B35F1">
      <w:pPr>
        <w:pStyle w:val="1"/>
        <w:rPr>
          <w:rFonts w:ascii="Times New Roman" w:hAnsi="Times New Roman" w:cs="Times New Roman"/>
          <w:color w:val="000000" w:themeColor="text1"/>
          <w:szCs w:val="24"/>
        </w:rPr>
      </w:pPr>
      <w:bookmarkStart w:id="1" w:name="_Toc24401715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Архитектура нейронной сети</w:t>
      </w:r>
      <w:bookmarkEnd w:id="1"/>
    </w:p>
    <w:p w:rsidR="003F0093" w:rsidRPr="00230CAF" w:rsidRDefault="003F0093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71E" w:rsidRPr="00230CAF" w:rsidRDefault="00D5771E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обратного 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я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и реализуется для двухслойной </w:t>
      </w:r>
      <w:proofErr w:type="spellStart"/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олносвязной</w:t>
      </w:r>
      <w:proofErr w:type="spellEnd"/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ронной сети вида: </w:t>
      </w:r>
    </w:p>
    <w:p w:rsidR="0022705A" w:rsidRPr="00230CAF" w:rsidRDefault="0022705A" w:rsidP="00D5771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2705A" w:rsidRPr="00230CAF" w:rsidRDefault="0022705A" w:rsidP="00957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CDA8E1" wp14:editId="25DB2522">
            <wp:extent cx="4248679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564" t="48764" r="7642" b="30703"/>
                    <a:stretch/>
                  </pic:blipFill>
                  <pic:spPr bwMode="auto">
                    <a:xfrm>
                      <a:off x="0" y="0"/>
                      <a:ext cx="4259383" cy="141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F1" w:rsidRPr="00230CAF" w:rsidRDefault="00D5771E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здесь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рность входа (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нейронов скрытого слоя,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нейронов выходного слоя (соответствует количеству классов)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са первого слоя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са второго слоя. </w:t>
      </w:r>
    </w:p>
    <w:p w:rsidR="002B35F1" w:rsidRPr="00230CAF" w:rsidRDefault="0022705A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ы скрытого слоя обозначи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2B35F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2346F8" w:rsidP="00957C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ункция активации </w:t>
      </w:r>
      <w:proofErr w:type="spellStart"/>
      <w:r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U</w:t>
      </w:r>
      <w:proofErr w:type="spellEnd"/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8623D3" w:rsidP="00957C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eL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, 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,  x≤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3F0093" w:rsidP="003F0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оды нейронной сети (выходного слоя) обозначи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2B35F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="008623D3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активации </w:t>
      </w:r>
      <w:proofErr w:type="spellStart"/>
      <w:r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max</w:t>
      </w:r>
      <w:proofErr w:type="spellEnd"/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2346F8" w:rsidP="008623D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oftma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'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:rsidR="00730F56" w:rsidRPr="00230CAF" w:rsidRDefault="00730F56" w:rsidP="00862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функции потерь используем кросс-энтроп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8623D3" w:rsidP="008623D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957CBB" w:rsidRPr="00230CAF" w:rsidRDefault="00957C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F0093" w:rsidRPr="00B96DD8" w:rsidRDefault="002B35F1" w:rsidP="00B96DD8">
      <w:pPr>
        <w:pStyle w:val="1"/>
        <w:spacing w:after="240"/>
        <w:rPr>
          <w:rFonts w:ascii="Times New Roman" w:hAnsi="Times New Roman" w:cs="Times New Roman"/>
          <w:color w:val="000000" w:themeColor="text1"/>
          <w:szCs w:val="24"/>
        </w:rPr>
      </w:pPr>
      <w:bookmarkStart w:id="2" w:name="_Toc24401716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Метод обратного распространения ошибки</w:t>
      </w:r>
      <w:bookmarkEnd w:id="2"/>
    </w:p>
    <w:p w:rsidR="003F2FBB" w:rsidRPr="00230CAF" w:rsidRDefault="002B35F1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Метод обратного распространения ошибки реализуется путем прямого и обратного прохода по нейронной сети.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й 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ход заключается в вычислении выходов каждого слоя сети по формулам (</w:t>
      </w:r>
      <w:r w:rsidR="000F222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 и (</w:t>
      </w:r>
      <w:r w:rsidR="000F222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. Обратный проход включает в себя вычисление значения функц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ии потерь и ее градиента. После этого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антиградиента 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ся шаг градиентного спуска 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для обновления вес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0F222A" w:rsidRPr="00230CAF" w:rsidRDefault="000F222A" w:rsidP="003F009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- 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:rsidR="000F222A" w:rsidRPr="00230CAF" w:rsidRDefault="000F222A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</w:tc>
      </w:tr>
    </w:tbl>
    <w:p w:rsidR="003F2FBB" w:rsidRPr="00230CAF" w:rsidRDefault="000F222A" w:rsidP="000F22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скорость обучения.</w:t>
      </w:r>
    </w:p>
    <w:p w:rsidR="003F0093" w:rsidRPr="00230CAF" w:rsidRDefault="003F2FBB" w:rsidP="00B96DD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критерия остановки используется ограничение итераций метода – проходов по всей обучающей выборке. Для повышения производительности 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шаг градиентного спуска будет выполнятся в направлении усредненного антиградиента по нескольким входам (</w:t>
      </w:r>
      <w:proofErr w:type="spellStart"/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батчу</w:t>
      </w:r>
      <w:proofErr w:type="spellEnd"/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0093" w:rsidRPr="00B96DD8" w:rsidRDefault="003F2FBB" w:rsidP="00B96DD8">
      <w:pPr>
        <w:pStyle w:val="2"/>
        <w:spacing w:after="240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" w:name="_Toc24401717"/>
      <w:r w:rsidRPr="00230CAF">
        <w:rPr>
          <w:rFonts w:ascii="Times New Roman" w:hAnsi="Times New Roman" w:cs="Times New Roman"/>
          <w:color w:val="000000" w:themeColor="text1"/>
          <w:sz w:val="28"/>
          <w:szCs w:val="24"/>
        </w:rPr>
        <w:t>Вычисление градиентов</w:t>
      </w:r>
      <w:bookmarkEnd w:id="3"/>
      <w:r w:rsidRPr="00230C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2B35F1" w:rsidRPr="00230CAF" w:rsidRDefault="00D652DC" w:rsidP="00230CAF">
      <w:pPr>
        <w:pStyle w:val="af0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ение градиента по весам второго слоя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0F222A">
        <w:tc>
          <w:tcPr>
            <w:tcW w:w="8217" w:type="dxa"/>
          </w:tcPr>
          <w:p w:rsidR="009425C6" w:rsidRPr="00230CAF" w:rsidRDefault="002346F8" w:rsidP="00D5771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D5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)</w:t>
            </w:r>
          </w:p>
        </w:tc>
      </w:tr>
      <w:tr w:rsidR="003F0093" w:rsidRPr="00230CAF" w:rsidTr="000F222A">
        <w:tc>
          <w:tcPr>
            <w:tcW w:w="8217" w:type="dxa"/>
          </w:tcPr>
          <w:p w:rsidR="009425C6" w:rsidRPr="00230CAF" w:rsidRDefault="002346F8" w:rsidP="00D5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(2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</w:tcPr>
          <w:p w:rsidR="000F222A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5C6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)</w:t>
            </w:r>
          </w:p>
        </w:tc>
      </w:tr>
    </w:tbl>
    <w:p w:rsidR="009425C6" w:rsidRPr="00230CAF" w:rsidRDefault="00DA48E4" w:rsidP="00381BF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e>
                </m:nary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)</w:t>
            </w:r>
          </w:p>
        </w:tc>
      </w:tr>
    </w:tbl>
    <w:p w:rsidR="00381BFC" w:rsidRPr="00230CAF" w:rsidRDefault="00381BFC" w:rsidP="00D5771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ставим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891755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</w:t>
      </w:r>
      <w:r w:rsidR="00891755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0440" w:rsidRPr="00230CAF" w:rsidRDefault="00630440" w:rsidP="00B96DD8">
      <w:pPr>
        <w:spacing w:after="0"/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 условия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получаем окончательную формулу вычисления градиента по весам второго сло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)</w:t>
            </w:r>
          </w:p>
        </w:tc>
      </w:tr>
    </w:tbl>
    <w:p w:rsidR="00630440" w:rsidRPr="001C1E3B" w:rsidRDefault="00630440" w:rsidP="001C1E3B">
      <w:pPr>
        <w:pStyle w:val="af0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ение градиента по весам первого слоя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Pr="001C1E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'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'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(1)</m:t>
                                </m:r>
                              </m:sup>
                            </m:sSubSup>
                          </m:den>
                        </m:f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)</w:t>
            </w:r>
          </w:p>
        </w:tc>
      </w:tr>
    </w:tbl>
    <w:p w:rsidR="00244D36" w:rsidRPr="00230CAF" w:rsidRDefault="00244D36" w:rsidP="0089175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д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,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&g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,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≤0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)</w:t>
            </w:r>
          </w:p>
        </w:tc>
      </w:tr>
    </w:tbl>
    <w:p w:rsidR="009425C6" w:rsidRPr="00230CAF" w:rsidRDefault="00244D36" w:rsidP="00244D3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ставим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8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в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7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160A0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разобьем на две суммы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5F61" w:rsidRPr="00230CAF" w:rsidRDefault="00795F61" w:rsidP="00B96DD8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 условия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)</w:t>
            </w:r>
          </w:p>
        </w:tc>
      </w:tr>
    </w:tbl>
    <w:p w:rsidR="00795F61" w:rsidRPr="00230CAF" w:rsidRDefault="00795F61" w:rsidP="003F0093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им образом окончательная формула вычисления градиента по весам первого сло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2346F8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>≤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)</w:t>
            </w:r>
          </w:p>
        </w:tc>
      </w:tr>
    </w:tbl>
    <w:p w:rsidR="006A4220" w:rsidRDefault="006A4220" w:rsidP="001C1E3B">
      <w:pPr>
        <w:pStyle w:val="1"/>
        <w:spacing w:before="0" w:after="2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bookmarkStart w:id="4" w:name="_Toc24401718"/>
      <w:r w:rsidRPr="00230CAF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Программная реализация</w:t>
      </w:r>
      <w:bookmarkEnd w:id="4"/>
    </w:p>
    <w:p w:rsidR="00423947" w:rsidRPr="00423947" w:rsidRDefault="00423947" w:rsidP="0042394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24401719"/>
      <w:r w:rsidRPr="00423947">
        <w:rPr>
          <w:rFonts w:ascii="Times New Roman" w:hAnsi="Times New Roman" w:cs="Times New Roman"/>
          <w:color w:val="auto"/>
          <w:sz w:val="28"/>
        </w:rPr>
        <w:t>Описание класса</w:t>
      </w:r>
      <w:bookmarkEnd w:id="5"/>
    </w:p>
    <w:p w:rsidR="006A4220" w:rsidRPr="00FF0EEF" w:rsidRDefault="006A4220" w:rsidP="001C1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EEF">
        <w:rPr>
          <w:rFonts w:ascii="Times New Roman" w:hAnsi="Times New Roman" w:cs="Times New Roman"/>
          <w:sz w:val="24"/>
          <w:szCs w:val="24"/>
        </w:rPr>
        <w:t xml:space="preserve">Описанная выше нейронная сеть реализована в классе </w:t>
      </w:r>
      <w:proofErr w:type="spellStart"/>
      <w:r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Pr="00FF0EEF">
        <w:rPr>
          <w:rFonts w:ascii="Times New Roman" w:hAnsi="Times New Roman" w:cs="Times New Roman"/>
          <w:sz w:val="24"/>
          <w:szCs w:val="24"/>
        </w:rPr>
        <w:t>.</w:t>
      </w:r>
    </w:p>
    <w:p w:rsidR="006A4220" w:rsidRDefault="006A4220" w:rsidP="006A42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EEF">
        <w:rPr>
          <w:rFonts w:ascii="Times New Roman" w:hAnsi="Times New Roman" w:cs="Times New Roman"/>
          <w:sz w:val="24"/>
          <w:szCs w:val="24"/>
        </w:rPr>
        <w:t xml:space="preserve">Поля класса </w:t>
      </w:r>
      <w:proofErr w:type="spellStart"/>
      <w:r w:rsidR="00F75FFE"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="00F75FFE" w:rsidRPr="00FF0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F0EEF" w:rsidTr="004E67A6">
        <w:tc>
          <w:tcPr>
            <w:tcW w:w="1980" w:type="dxa"/>
          </w:tcPr>
          <w:p w:rsidR="00FF0EEF" w:rsidRDefault="004E67A6" w:rsidP="00FF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размера (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хранящий значения весов первого сл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</w:tc>
        <w:tc>
          <w:tcPr>
            <w:tcW w:w="7365" w:type="dxa"/>
          </w:tcPr>
          <w:p w:rsidR="00FF0EEF" w:rsidRPr="004E67A6" w:rsidRDefault="004E67A6" w:rsidP="004E67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значения весов второго слоя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s1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нейрону смещения первого слоя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s2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нейрону смещения второго слоя</w:t>
            </w:r>
          </w:p>
        </w:tc>
      </w:tr>
    </w:tbl>
    <w:p w:rsidR="00F75FFE" w:rsidRPr="00FF0EEF" w:rsidRDefault="00F75FFE" w:rsidP="00F75FF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75FFE" w:rsidRDefault="00F75FFE" w:rsidP="00255424">
      <w:pPr>
        <w:pStyle w:val="HTML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FF0EEF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а </w:t>
      </w:r>
      <w:proofErr w:type="spellStart"/>
      <w:r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Pr="00FF0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Network</w:t>
            </w:r>
            <w:proofErr w:type="spellEnd"/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нструктор класса. Принимает на вход три значения целочисленного типа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меры входного, скрытого и выходного слоев соответственно. Значения по умолчанию: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84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0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. Выполняет начальную инициализацию весов первого и второго слоя нейронной сети случайными числами из нормального распределения и заполнение весов нейрона смещения нулями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_1</w:t>
            </w:r>
          </w:p>
        </w:tc>
        <w:tc>
          <w:tcPr>
            <w:tcW w:w="7365" w:type="dxa"/>
          </w:tcPr>
          <w:p w:rsidR="004E67A6" w:rsidRDefault="004E67A6" w:rsidP="004E67A6">
            <w:pPr>
              <w:pStyle w:val="HTML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активации скрытого слоя (в данном случа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U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любого размера и возвращает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кого же размера) значений активаций, вычисленных по формуле (4) для каждого значения входного массива.</w:t>
            </w:r>
          </w:p>
          <w:p w:rsidR="004E67A6" w:rsidRPr="004E67A6" w:rsidRDefault="004E67A6" w:rsidP="004E67A6">
            <w:pPr>
              <w:pStyle w:val="HTML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рамках алгоритма предполагается, что входной массив двумерный и соответствует произведению матрицы в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весов первого слоя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1)</m:t>
                  </m:r>
                </m:sup>
              </m:sSubSup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_2</w:t>
            </w:r>
          </w:p>
        </w:tc>
        <w:tc>
          <w:tcPr>
            <w:tcW w:w="7365" w:type="dxa"/>
          </w:tcPr>
          <w:p w:rsidR="004E67A6" w:rsidRPr="00FF0EEF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активации выходного слоя (в данном случа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max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го размера и возвращает двумерный массив (такого же размера), соответствующий значениям активаций второго слоя, вычисленных по формуле (6) для каждого элемента входного массива. </w:t>
            </w:r>
          </w:p>
          <w:p w:rsidR="004E67A6" w:rsidRPr="004E67A6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рамках алгоритма предполагается, что входной массив является произведением матрицы активаций нейронов скрытого сло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весов второго слоя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2)</m:t>
                  </m:r>
                </m:sup>
              </m:sSubSup>
            </m:oMath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phi_1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изводная функции активации скрытого слоя (в данном случае производная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U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любого размера и возвращает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кого же размера) значений производной, вычисленных по формуле (20) для каждого значения входного массива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s</w:t>
            </w:r>
            <w:proofErr w:type="spellEnd"/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потерь (в данном случае кросс-энтропия)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значений активаций выходного слоя, и двумерный масси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еткам классов входных данных сети. Возвращает вектор значений функции потерь, вычисленных по формуле (7) для каждой пары соответствующих строк из матриц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классификации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в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озвращает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вы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читанный по формуле (5)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s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дсчет ошибки и точности сети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значений активаций выходного слоя, и двумерный массив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меткам классов входных данных сети. Возвращает два вещественных значения – ошибку и точность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t</w:t>
            </w:r>
          </w:p>
        </w:tc>
        <w:tc>
          <w:tcPr>
            <w:tcW w:w="7365" w:type="dxa"/>
          </w:tcPr>
          <w:p w:rsidR="004E67A6" w:rsidRPr="00FF0EEF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дбор весов нейронной сети методом обратного распространения ошибки. Обязательными аргументами являются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– обучающая выбор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етки клас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х элементам обучающей выборки. Также на вход принимается целочисленное значени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_size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мер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а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bs</m:t>
              </m:r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лочисленное значение iter – ограничение по эпохам обучения, вещественное значение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a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корость обучения; так же можно подать на вход тестовую выборку (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фиксирования метрик качества на ней после каждой эпохи. Значения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лчанию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tch_size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1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20, eta=0.1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None.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ает словарь, хранящий значения метрик качества после каждой итерации: “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ошибки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точности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ошибки на тестовом наборе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точности на тестовом наборе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67A6" w:rsidRPr="004E67A6" w:rsidRDefault="004E67A6" w:rsidP="004E67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: при отсутствии тестового набора (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) по ключам “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proofErr w:type="spellStart"/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” хранятся пустые списки.</w:t>
            </w:r>
          </w:p>
        </w:tc>
      </w:tr>
    </w:tbl>
    <w:p w:rsidR="00052A30" w:rsidRDefault="00052A30" w:rsidP="00423947"/>
    <w:p w:rsidR="00052A30" w:rsidRDefault="00052A30" w:rsidP="00052A30">
      <w:r>
        <w:br w:type="page"/>
      </w:r>
    </w:p>
    <w:p w:rsidR="00891755" w:rsidRDefault="00423947" w:rsidP="00423947">
      <w:pPr>
        <w:pStyle w:val="2"/>
        <w:spacing w:after="240"/>
        <w:rPr>
          <w:rFonts w:ascii="Times New Roman" w:eastAsiaTheme="minorEastAsia" w:hAnsi="Times New Roman" w:cs="Times New Roman"/>
          <w:color w:val="auto"/>
          <w:sz w:val="28"/>
        </w:rPr>
      </w:pPr>
      <w:bookmarkStart w:id="6" w:name="_Toc24401720"/>
      <w:r w:rsidRPr="00423947">
        <w:rPr>
          <w:rFonts w:ascii="Times New Roman" w:eastAsiaTheme="minorEastAsia" w:hAnsi="Times New Roman" w:cs="Times New Roman"/>
          <w:color w:val="auto"/>
          <w:sz w:val="28"/>
        </w:rPr>
        <w:lastRenderedPageBreak/>
        <w:t>Детали запуска</w:t>
      </w:r>
      <w:bookmarkEnd w:id="6"/>
    </w:p>
    <w:p w:rsidR="00423947" w:rsidRPr="00161E89" w:rsidRDefault="007C4F85" w:rsidP="007C4F85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ab/>
      </w:r>
      <w:r w:rsidR="00423947" w:rsidRPr="00423947">
        <w:rPr>
          <w:rFonts w:ascii="Times New Roman" w:hAnsi="Times New Roman" w:cs="Times New Roman"/>
          <w:sz w:val="24"/>
        </w:rPr>
        <w:t xml:space="preserve">Для проведения эксперимента по обучению нейронной сети на наборе данных </w:t>
      </w:r>
      <w:r w:rsidR="00423947" w:rsidRPr="00423947">
        <w:rPr>
          <w:rFonts w:ascii="Times New Roman" w:hAnsi="Times New Roman" w:cs="Times New Roman"/>
          <w:sz w:val="24"/>
          <w:lang w:val="en-US"/>
        </w:rPr>
        <w:t>MNIST</w:t>
      </w:r>
      <w:r w:rsidR="00423947" w:rsidRPr="00423947">
        <w:rPr>
          <w:rFonts w:ascii="Times New Roman" w:hAnsi="Times New Roman" w:cs="Times New Roman"/>
          <w:sz w:val="24"/>
        </w:rPr>
        <w:t xml:space="preserve"> </w:t>
      </w:r>
      <w:r w:rsidR="00161E89">
        <w:rPr>
          <w:rFonts w:ascii="Times New Roman" w:hAnsi="Times New Roman" w:cs="Times New Roman"/>
          <w:sz w:val="24"/>
        </w:rPr>
        <w:t xml:space="preserve">необходимо запустить файл </w:t>
      </w:r>
      <w:proofErr w:type="spellStart"/>
      <w:r w:rsidR="00161E89">
        <w:rPr>
          <w:rFonts w:ascii="Times New Roman" w:hAnsi="Times New Roman" w:cs="Times New Roman"/>
          <w:sz w:val="24"/>
          <w:lang w:val="en-US"/>
        </w:rPr>
        <w:t>backprop</w:t>
      </w:r>
      <w:proofErr w:type="spellEnd"/>
      <w:r w:rsidR="00161E89" w:rsidRPr="00161E89">
        <w:rPr>
          <w:rFonts w:ascii="Times New Roman" w:hAnsi="Times New Roman" w:cs="Times New Roman"/>
          <w:sz w:val="24"/>
        </w:rPr>
        <w:t>.</w:t>
      </w:r>
      <w:proofErr w:type="spellStart"/>
      <w:r w:rsidR="00161E89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161E89">
        <w:rPr>
          <w:rFonts w:ascii="Times New Roman" w:hAnsi="Times New Roman" w:cs="Times New Roman"/>
          <w:sz w:val="24"/>
        </w:rPr>
        <w:t>, предварительно задав желаемые параметры сети и обучения</w:t>
      </w:r>
      <w:r w:rsidR="00161E89" w:rsidRPr="00161E89">
        <w:rPr>
          <w:rFonts w:ascii="Times New Roman" w:hAnsi="Times New Roman" w:cs="Times New Roman"/>
          <w:sz w:val="24"/>
        </w:rPr>
        <w:t>:</w:t>
      </w:r>
    </w:p>
    <w:p w:rsidR="00161E89" w:rsidRDefault="00161E89" w:rsidP="00161E89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161E89">
        <w:rPr>
          <w:rFonts w:ascii="Times New Roman" w:hAnsi="Times New Roman" w:cs="Times New Roman"/>
          <w:color w:val="000000"/>
          <w:sz w:val="24"/>
          <w:lang w:val="en-US"/>
        </w:rPr>
        <w:t>K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 – размер </w:t>
      </w:r>
      <w:r>
        <w:rPr>
          <w:rFonts w:ascii="Times New Roman" w:hAnsi="Times New Roman" w:cs="Times New Roman"/>
          <w:color w:val="000000"/>
          <w:sz w:val="24"/>
        </w:rPr>
        <w:t>скрытого слоя нейронной сети</w:t>
      </w:r>
    </w:p>
    <w:p w:rsidR="00161E89" w:rsidRDefault="00161E89" w:rsidP="007C4F85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</w:rPr>
      </w:pPr>
      <w:r w:rsidRPr="00161E89">
        <w:rPr>
          <w:rFonts w:ascii="Times New Roman" w:hAnsi="Times New Roman" w:cs="Times New Roman"/>
          <w:b/>
          <w:color w:val="000000"/>
          <w:sz w:val="24"/>
        </w:rPr>
        <w:t>Примечание</w:t>
      </w:r>
      <w:r w:rsidRPr="00161E89"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размер</w:t>
      </w:r>
      <w:r>
        <w:rPr>
          <w:rFonts w:ascii="Times New Roman" w:hAnsi="Times New Roman" w:cs="Times New Roman"/>
          <w:color w:val="000000"/>
          <w:sz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входного слоя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lang w:val="en-US"/>
        </w:rPr>
        <w:t>N</w:t>
      </w:r>
      <w:r w:rsidRPr="00161E89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 xml:space="preserve"> и выходного слоя </w:t>
      </w:r>
      <w:r w:rsidRPr="00161E89"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color w:val="000000"/>
          <w:sz w:val="24"/>
          <w:lang w:val="en-US"/>
        </w:rPr>
        <w:t>M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</w:rPr>
        <w:t xml:space="preserve">не указываются, поскольку соответствуют набору </w:t>
      </w:r>
      <w:r>
        <w:rPr>
          <w:rFonts w:ascii="Times New Roman" w:hAnsi="Times New Roman" w:cs="Times New Roman"/>
          <w:color w:val="000000"/>
          <w:sz w:val="24"/>
          <w:lang w:val="en-US"/>
        </w:rPr>
        <w:t>MNIST</w:t>
      </w:r>
      <w:r>
        <w:rPr>
          <w:rFonts w:ascii="Times New Roman" w:hAnsi="Times New Roman" w:cs="Times New Roman"/>
          <w:color w:val="000000"/>
          <w:sz w:val="24"/>
        </w:rPr>
        <w:t xml:space="preserve"> для которого проводится эксперимент.</w:t>
      </w:r>
    </w:p>
    <w:p w:rsidR="00161E89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eta – </w:t>
      </w:r>
      <w:r>
        <w:rPr>
          <w:rFonts w:ascii="Times New Roman" w:hAnsi="Times New Roman" w:cs="Times New Roman"/>
          <w:color w:val="000000"/>
          <w:sz w:val="24"/>
        </w:rPr>
        <w:t>скорость обучения</w:t>
      </w:r>
    </w:p>
    <w:p w:rsidR="00161E89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iter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ограничение по эпохам обучения</w:t>
      </w:r>
    </w:p>
    <w:p w:rsidR="007C4F85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>batch</w:t>
      </w:r>
      <w:r w:rsidRPr="00161E89">
        <w:rPr>
          <w:rFonts w:ascii="Times New Roman" w:hAnsi="Times New Roman" w:cs="Times New Roman"/>
          <w:color w:val="000000"/>
          <w:sz w:val="24"/>
        </w:rPr>
        <w:t>_</w:t>
      </w:r>
      <w:r>
        <w:rPr>
          <w:rFonts w:ascii="Times New Roman" w:hAnsi="Times New Roman" w:cs="Times New Roman"/>
          <w:color w:val="000000"/>
          <w:sz w:val="24"/>
          <w:lang w:val="en-US"/>
        </w:rPr>
        <w:t>size</w:t>
      </w:r>
      <w:r>
        <w:rPr>
          <w:rFonts w:ascii="Times New Roman" w:hAnsi="Times New Roman" w:cs="Times New Roman"/>
          <w:color w:val="000000"/>
          <w:sz w:val="24"/>
        </w:rPr>
        <w:t xml:space="preserve"> – размер поднабора обучающей выборке (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атч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), по которому будет усредняться шаг градиентного спуска</w:t>
      </w:r>
    </w:p>
    <w:p w:rsidR="00052A30" w:rsidRPr="007C4F85" w:rsidRDefault="00161E89" w:rsidP="007C4F85">
      <w:pPr>
        <w:pStyle w:val="HTML"/>
        <w:shd w:val="clear" w:color="auto" w:fill="FFFFFF"/>
        <w:spacing w:before="240"/>
        <w:rPr>
          <w:rFonts w:ascii="Times New Roman" w:hAnsi="Times New Roman" w:cs="Times New Roman"/>
          <w:color w:val="000000"/>
          <w:sz w:val="24"/>
        </w:rPr>
      </w:pPr>
      <w:r w:rsidRPr="007C4F85">
        <w:rPr>
          <w:rFonts w:ascii="Times New Roman" w:hAnsi="Times New Roman" w:cs="Times New Roman"/>
          <w:color w:val="000000"/>
          <w:sz w:val="24"/>
        </w:rPr>
        <w:t xml:space="preserve">Пример инициализации параметров: </w:t>
      </w:r>
    </w:p>
    <w:p w:rsidR="00052A30" w:rsidRPr="007C4F85" w:rsidRDefault="00052A30" w:rsidP="007C4F85">
      <w:pPr>
        <w:pStyle w:val="HTML"/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1A1BDEC" wp14:editId="4FB4CEAC">
            <wp:extent cx="2714625" cy="10480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26" t="27947" r="53341" b="54658"/>
                    <a:stretch/>
                  </pic:blipFill>
                  <pic:spPr bwMode="auto">
                    <a:xfrm>
                      <a:off x="0" y="0"/>
                      <a:ext cx="2737583" cy="10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30" w:rsidRPr="004859C7" w:rsidRDefault="00052A30" w:rsidP="004239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имент </w:t>
      </w:r>
      <w:r w:rsidR="004859C7">
        <w:rPr>
          <w:rFonts w:ascii="Times New Roman" w:hAnsi="Times New Roman" w:cs="Times New Roman"/>
          <w:sz w:val="24"/>
        </w:rPr>
        <w:t>заключается в последовательном выполнении следующих действий</w:t>
      </w:r>
      <w:r w:rsidRPr="004859C7">
        <w:rPr>
          <w:rFonts w:ascii="Times New Roman" w:hAnsi="Times New Roman" w:cs="Times New Roman"/>
          <w:sz w:val="24"/>
        </w:rPr>
        <w:t>:</w:t>
      </w:r>
    </w:p>
    <w:p w:rsidR="00052A30" w:rsidRDefault="004859C7" w:rsidP="00052A30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</w:t>
      </w:r>
      <w:r w:rsidR="00052A30">
        <w:rPr>
          <w:rFonts w:ascii="Times New Roman" w:hAnsi="Times New Roman" w:cs="Times New Roman"/>
          <w:sz w:val="24"/>
        </w:rPr>
        <w:t xml:space="preserve"> </w:t>
      </w:r>
      <w:r w:rsidR="009E68FE">
        <w:rPr>
          <w:rFonts w:ascii="Times New Roman" w:hAnsi="Times New Roman" w:cs="Times New Roman"/>
          <w:sz w:val="24"/>
        </w:rPr>
        <w:t>обучающего и тестового наборов</w:t>
      </w:r>
      <w:r w:rsidR="00052A30">
        <w:rPr>
          <w:rFonts w:ascii="Times New Roman" w:hAnsi="Times New Roman" w:cs="Times New Roman"/>
          <w:sz w:val="24"/>
        </w:rPr>
        <w:t xml:space="preserve"> данных </w:t>
      </w:r>
      <w:r w:rsidR="00052A30">
        <w:rPr>
          <w:rFonts w:ascii="Times New Roman" w:hAnsi="Times New Roman" w:cs="Times New Roman"/>
          <w:sz w:val="24"/>
          <w:lang w:val="en-US"/>
        </w:rPr>
        <w:t>MNIST</w:t>
      </w:r>
      <w:r>
        <w:rPr>
          <w:rFonts w:ascii="Times New Roman" w:hAnsi="Times New Roman" w:cs="Times New Roman"/>
          <w:sz w:val="24"/>
        </w:rPr>
        <w:t>.</w:t>
      </w:r>
    </w:p>
    <w:p w:rsidR="004859C7" w:rsidRDefault="004859C7" w:rsidP="00052A30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образование набора картинок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к набору нормированных векторов.</w:t>
      </w:r>
    </w:p>
    <w:p w:rsidR="004859C7" w:rsidRPr="004859C7" w:rsidRDefault="004859C7" w:rsidP="004859C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859C7">
        <w:rPr>
          <w:rFonts w:ascii="Times New Roman" w:hAnsi="Times New Roman" w:cs="Times New Roman"/>
          <w:sz w:val="24"/>
        </w:rPr>
        <w:t xml:space="preserve">Преобразование набора категориальных признаков </w:t>
      </w:r>
      <w:r w:rsidRPr="004859C7">
        <w:rPr>
          <w:rFonts w:ascii="Times New Roman" w:hAnsi="Times New Roman" w:cs="Times New Roman"/>
          <w:sz w:val="24"/>
          <w:lang w:val="en-US"/>
        </w:rPr>
        <w:t>Y</w:t>
      </w:r>
      <w:r w:rsidRPr="004859C7">
        <w:rPr>
          <w:rFonts w:ascii="Times New Roman" w:hAnsi="Times New Roman" w:cs="Times New Roman"/>
          <w:sz w:val="24"/>
        </w:rPr>
        <w:t xml:space="preserve"> методом </w:t>
      </w:r>
      <w:proofErr w:type="spellStart"/>
      <w:r w:rsidRPr="004859C7">
        <w:rPr>
          <w:rFonts w:ascii="Times New Roman" w:hAnsi="Times New Roman" w:cs="Times New Roman"/>
          <w:bCs/>
          <w:sz w:val="24"/>
        </w:rPr>
        <w:t>One-Hot</w:t>
      </w:r>
      <w:proofErr w:type="spellEnd"/>
      <w:r w:rsidRPr="004859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859C7">
        <w:rPr>
          <w:rFonts w:ascii="Times New Roman" w:hAnsi="Times New Roman" w:cs="Times New Roman"/>
          <w:bCs/>
          <w:sz w:val="24"/>
        </w:rPr>
        <w:t>Encoding</w:t>
      </w:r>
      <w:proofErr w:type="spellEnd"/>
      <w:r w:rsidRPr="004859C7">
        <w:rPr>
          <w:rFonts w:ascii="Times New Roman" w:hAnsi="Times New Roman" w:cs="Times New Roman"/>
          <w:bCs/>
          <w:sz w:val="24"/>
        </w:rPr>
        <w:t xml:space="preserve"> к набору векторов.</w:t>
      </w:r>
    </w:p>
    <w:p w:rsidR="004859C7" w:rsidRPr="004859C7" w:rsidRDefault="004859C7" w:rsidP="004859C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Инициализация нейронной сети, описанной выше архитектуры, с заданным размером скрытого слоя.</w:t>
      </w:r>
    </w:p>
    <w:p w:rsidR="009E68FE" w:rsidRPr="009E68FE" w:rsidRDefault="009E68FE" w:rsidP="009E68FE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Обучение нейронной сети методом обратного распространения ошибки с заданными параметрами на тренировочном наборе (загруженном в пункте 1) с выводом значений метрик качества на тестовом наборе (загруженном в пункте 1). Время обучения фиксируется.</w:t>
      </w:r>
    </w:p>
    <w:p w:rsidR="009E68FE" w:rsidRPr="009E68FE" w:rsidRDefault="009E68FE" w:rsidP="009E68FE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сле завершения обучения строятся графики </w:t>
      </w:r>
      <w:r w:rsidR="006315A1">
        <w:rPr>
          <w:rFonts w:ascii="Times New Roman" w:hAnsi="Times New Roman" w:cs="Times New Roman"/>
          <w:bCs/>
          <w:sz w:val="24"/>
        </w:rPr>
        <w:t>изменения ошибки и точности</w:t>
      </w:r>
      <w:r>
        <w:rPr>
          <w:rFonts w:ascii="Times New Roman" w:hAnsi="Times New Roman" w:cs="Times New Roman"/>
          <w:bCs/>
          <w:sz w:val="24"/>
        </w:rPr>
        <w:t xml:space="preserve"> на обучающем и тестовом наборах.</w:t>
      </w:r>
    </w:p>
    <w:p w:rsidR="007C4F85" w:rsidRDefault="00052A30" w:rsidP="007C4F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9E68FE">
        <w:rPr>
          <w:rFonts w:ascii="Times New Roman" w:hAnsi="Times New Roman" w:cs="Times New Roman"/>
          <w:sz w:val="24"/>
          <w:szCs w:val="24"/>
        </w:rPr>
        <w:t xml:space="preserve">После запуска файла </w:t>
      </w:r>
      <w:proofErr w:type="spellStart"/>
      <w:r w:rsidRPr="009E68FE">
        <w:rPr>
          <w:rFonts w:ascii="Times New Roman" w:hAnsi="Times New Roman" w:cs="Times New Roman"/>
          <w:sz w:val="24"/>
          <w:szCs w:val="24"/>
          <w:lang w:val="en-US"/>
        </w:rPr>
        <w:t>backprop</w:t>
      </w:r>
      <w:proofErr w:type="spellEnd"/>
      <w:r w:rsidRPr="009E68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68F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9E68FE" w:rsidRPr="009E68FE">
        <w:rPr>
          <w:rFonts w:ascii="Times New Roman" w:hAnsi="Times New Roman" w:cs="Times New Roman"/>
          <w:sz w:val="24"/>
          <w:szCs w:val="24"/>
        </w:rPr>
        <w:t xml:space="preserve"> </w:t>
      </w:r>
      <w:r w:rsidR="009E68FE">
        <w:rPr>
          <w:rFonts w:ascii="Times New Roman" w:hAnsi="Times New Roman" w:cs="Times New Roman"/>
          <w:sz w:val="24"/>
          <w:szCs w:val="24"/>
        </w:rPr>
        <w:t>процесс обучения нейронной сети будет отображать</w:t>
      </w:r>
      <w:r w:rsidR="007C4F85">
        <w:rPr>
          <w:rFonts w:ascii="Times New Roman" w:hAnsi="Times New Roman" w:cs="Times New Roman"/>
          <w:sz w:val="24"/>
          <w:szCs w:val="24"/>
        </w:rPr>
        <w:t xml:space="preserve">ся по средствам вывода номера эпохи, пройденного объема тренировочного набора данных и метрик качества на тренировочном и тестовом наборах, усредненных по всему набору. </w:t>
      </w:r>
    </w:p>
    <w:p w:rsidR="00052A30" w:rsidRDefault="007C4F85" w:rsidP="007C4F8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водимых данных</w:t>
      </w:r>
      <w:r w:rsidRPr="007C4F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ограничении в две эпохи обучения</w:t>
      </w:r>
      <w:r w:rsidRPr="007C4F8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85" w:rsidRDefault="007C4F85" w:rsidP="00B96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3D0247" wp14:editId="058D4DBD">
            <wp:extent cx="2009960" cy="1533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54753" r="72261" b="15874"/>
                    <a:stretch/>
                  </pic:blipFill>
                  <pic:spPr bwMode="auto">
                    <a:xfrm>
                      <a:off x="0" y="0"/>
                      <a:ext cx="200996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DD8" w:rsidRDefault="00B96DD8" w:rsidP="00B96DD8">
      <w:pPr>
        <w:pStyle w:val="1"/>
        <w:rPr>
          <w:rFonts w:ascii="Times New Roman" w:hAnsi="Times New Roman" w:cs="Times New Roman"/>
          <w:color w:val="auto"/>
        </w:rPr>
      </w:pPr>
      <w:bookmarkStart w:id="7" w:name="_Toc24401721"/>
      <w:r w:rsidRPr="00B96DD8">
        <w:rPr>
          <w:rFonts w:ascii="Times New Roman" w:hAnsi="Times New Roman" w:cs="Times New Roman"/>
          <w:color w:val="auto"/>
        </w:rPr>
        <w:lastRenderedPageBreak/>
        <w:t>Результаты</w:t>
      </w:r>
      <w:r w:rsidR="0033680F" w:rsidRPr="006315A1">
        <w:rPr>
          <w:rFonts w:ascii="Times New Roman" w:hAnsi="Times New Roman" w:cs="Times New Roman"/>
          <w:color w:val="auto"/>
        </w:rPr>
        <w:t xml:space="preserve"> </w:t>
      </w:r>
      <w:r w:rsidR="0033680F">
        <w:rPr>
          <w:rFonts w:ascii="Times New Roman" w:hAnsi="Times New Roman" w:cs="Times New Roman"/>
          <w:color w:val="auto"/>
        </w:rPr>
        <w:t>экспериментов</w:t>
      </w:r>
      <w:bookmarkEnd w:id="7"/>
    </w:p>
    <w:p w:rsidR="0033680F" w:rsidRPr="002346F8" w:rsidRDefault="0033680F" w:rsidP="003368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tab/>
      </w:r>
      <w:r w:rsidRPr="002346F8">
        <w:rPr>
          <w:rFonts w:ascii="Times New Roman" w:hAnsi="Times New Roman" w:cs="Times New Roman"/>
          <w:sz w:val="24"/>
          <w:szCs w:val="24"/>
        </w:rPr>
        <w:t>Ниже приведены результаты экспериментов с разными комбинациями параметров обучения и сети.</w:t>
      </w:r>
    </w:p>
    <w:p w:rsidR="004E36A2" w:rsidRPr="002346F8" w:rsidRDefault="004E36A2" w:rsidP="004E36A2">
      <w:pPr>
        <w:pStyle w:val="af0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>Изменение размера скрытого слоя</w:t>
      </w:r>
      <w:r w:rsidR="003A2C47" w:rsidRPr="002346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20"/>
        <w:gridCol w:w="1859"/>
        <w:gridCol w:w="1576"/>
        <w:gridCol w:w="1859"/>
        <w:gridCol w:w="1589"/>
      </w:tblGrid>
      <w:tr w:rsidR="003A2C47" w:rsidRPr="002346F8" w:rsidTr="003A2C47">
        <w:tc>
          <w:tcPr>
            <w:tcW w:w="1493" w:type="dxa"/>
            <w:vMerge w:val="restart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 xml:space="preserve">Размер скрытого слоя </w:t>
            </w: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)</w:t>
            </w:r>
          </w:p>
        </w:tc>
        <w:tc>
          <w:tcPr>
            <w:tcW w:w="3408" w:type="dxa"/>
            <w:gridSpan w:val="2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402" w:type="dxa"/>
            <w:gridSpan w:val="2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3A2C47" w:rsidRPr="002346F8" w:rsidTr="003A2C47">
        <w:tc>
          <w:tcPr>
            <w:tcW w:w="1493" w:type="dxa"/>
            <w:vMerge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84" w:type="dxa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701" w:type="dxa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701" w:type="dxa"/>
          </w:tcPr>
          <w:p w:rsidR="003A2C47" w:rsidRPr="002346F8" w:rsidRDefault="003A2C47" w:rsidP="00C7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</w:tr>
      <w:tr w:rsidR="003A2C47" w:rsidRPr="002346F8" w:rsidTr="003A2C47">
        <w:tc>
          <w:tcPr>
            <w:tcW w:w="1493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87120</w:t>
            </w:r>
          </w:p>
        </w:tc>
        <w:tc>
          <w:tcPr>
            <w:tcW w:w="168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16840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4633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6600</w:t>
            </w:r>
          </w:p>
        </w:tc>
      </w:tr>
      <w:tr w:rsidR="003A2C47" w:rsidRPr="002346F8" w:rsidTr="003A2C47">
        <w:tc>
          <w:tcPr>
            <w:tcW w:w="1493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66745</w:t>
            </w:r>
          </w:p>
        </w:tc>
        <w:tc>
          <w:tcPr>
            <w:tcW w:w="168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02559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80900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0300</w:t>
            </w:r>
          </w:p>
        </w:tc>
      </w:tr>
      <w:tr w:rsidR="003A2C47" w:rsidRPr="002346F8" w:rsidTr="003A2C47">
        <w:tc>
          <w:tcPr>
            <w:tcW w:w="1493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57679</w:t>
            </w:r>
          </w:p>
        </w:tc>
        <w:tc>
          <w:tcPr>
            <w:tcW w:w="1684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90380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84067</w:t>
            </w:r>
          </w:p>
        </w:tc>
        <w:tc>
          <w:tcPr>
            <w:tcW w:w="1701" w:type="dxa"/>
          </w:tcPr>
          <w:p w:rsidR="003A2C47" w:rsidRPr="002346F8" w:rsidRDefault="003A2C47" w:rsidP="004E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2400</w:t>
            </w:r>
          </w:p>
        </w:tc>
      </w:tr>
    </w:tbl>
    <w:p w:rsidR="00CD068E" w:rsidRPr="002346F8" w:rsidRDefault="00CD068E" w:rsidP="00CD068E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 xml:space="preserve">Чем больше размер скрытого слоя, тем больше информации о входных данных можно сохранить, что объясняет лучшие метрики качества. </w:t>
      </w:r>
    </w:p>
    <w:p w:rsidR="00CD068E" w:rsidRPr="002346F8" w:rsidRDefault="00CD068E" w:rsidP="00CD068E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</w:p>
    <w:p w:rsidR="00C73021" w:rsidRPr="002346F8" w:rsidRDefault="00C73021" w:rsidP="00C73021">
      <w:pPr>
        <w:pStyle w:val="af0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 xml:space="preserve">Изменение скорости обучения  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22"/>
        <w:gridCol w:w="1859"/>
        <w:gridCol w:w="1575"/>
        <w:gridCol w:w="1859"/>
        <w:gridCol w:w="1588"/>
      </w:tblGrid>
      <w:tr w:rsidR="003A2C47" w:rsidRPr="002346F8" w:rsidTr="003A2C47">
        <w:tc>
          <w:tcPr>
            <w:tcW w:w="1488" w:type="dxa"/>
            <w:vMerge w:val="restart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обучения </w:t>
            </w: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ta)</w:t>
            </w:r>
          </w:p>
        </w:tc>
        <w:tc>
          <w:tcPr>
            <w:tcW w:w="3399" w:type="dxa"/>
            <w:gridSpan w:val="2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416" w:type="dxa"/>
            <w:gridSpan w:val="2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3A2C47" w:rsidRPr="002346F8" w:rsidTr="003A2C47">
        <w:tc>
          <w:tcPr>
            <w:tcW w:w="1488" w:type="dxa"/>
            <w:vMerge/>
          </w:tcPr>
          <w:p w:rsidR="003A2C47" w:rsidRPr="002346F8" w:rsidRDefault="003A2C4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75" w:type="dxa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724" w:type="dxa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92" w:type="dxa"/>
          </w:tcPr>
          <w:p w:rsidR="003A2C47" w:rsidRPr="002346F8" w:rsidRDefault="003A2C47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</w:tr>
      <w:tr w:rsidR="003A2C47" w:rsidRPr="002346F8" w:rsidTr="003A2C47">
        <w:tc>
          <w:tcPr>
            <w:tcW w:w="1488" w:type="dxa"/>
          </w:tcPr>
          <w:p w:rsidR="003A2C47" w:rsidRPr="002346F8" w:rsidRDefault="00C82B83" w:rsidP="003A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3A2C47" w:rsidRPr="002346F8" w:rsidRDefault="006315A1" w:rsidP="003A2C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7074</w:t>
            </w:r>
          </w:p>
        </w:tc>
        <w:tc>
          <w:tcPr>
            <w:tcW w:w="1675" w:type="dxa"/>
          </w:tcPr>
          <w:p w:rsidR="003A2C47" w:rsidRPr="002346F8" w:rsidRDefault="006315A1" w:rsidP="003A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05593</w:t>
            </w:r>
          </w:p>
        </w:tc>
        <w:tc>
          <w:tcPr>
            <w:tcW w:w="1724" w:type="dxa"/>
          </w:tcPr>
          <w:p w:rsidR="003A2C47" w:rsidRPr="002346F8" w:rsidRDefault="006315A1" w:rsidP="003A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9267</w:t>
            </w:r>
          </w:p>
        </w:tc>
        <w:tc>
          <w:tcPr>
            <w:tcW w:w="1692" w:type="dxa"/>
          </w:tcPr>
          <w:p w:rsidR="003A2C47" w:rsidRPr="002346F8" w:rsidRDefault="006315A1" w:rsidP="003A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54500</w:t>
            </w:r>
          </w:p>
        </w:tc>
      </w:tr>
      <w:tr w:rsidR="003A2C47" w:rsidRPr="002346F8" w:rsidTr="003A2C47">
        <w:tc>
          <w:tcPr>
            <w:tcW w:w="1488" w:type="dxa"/>
          </w:tcPr>
          <w:p w:rsidR="003A2C47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24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92072</w:t>
            </w:r>
          </w:p>
        </w:tc>
        <w:tc>
          <w:tcPr>
            <w:tcW w:w="1675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17558</w:t>
            </w:r>
          </w:p>
        </w:tc>
        <w:tc>
          <w:tcPr>
            <w:tcW w:w="1724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3483</w:t>
            </w:r>
          </w:p>
        </w:tc>
        <w:tc>
          <w:tcPr>
            <w:tcW w:w="1692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2900</w:t>
            </w:r>
          </w:p>
        </w:tc>
      </w:tr>
      <w:tr w:rsidR="003A2C47" w:rsidRPr="002346F8" w:rsidTr="003A2C47">
        <w:tc>
          <w:tcPr>
            <w:tcW w:w="1488" w:type="dxa"/>
          </w:tcPr>
          <w:p w:rsidR="003A2C47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724" w:type="dxa"/>
          </w:tcPr>
          <w:p w:rsidR="003A2C47" w:rsidRPr="002346F8" w:rsidRDefault="006315A1" w:rsidP="003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72220</w:t>
            </w:r>
          </w:p>
        </w:tc>
        <w:tc>
          <w:tcPr>
            <w:tcW w:w="1675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62699</w:t>
            </w:r>
          </w:p>
        </w:tc>
        <w:tc>
          <w:tcPr>
            <w:tcW w:w="1724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22400</w:t>
            </w:r>
          </w:p>
        </w:tc>
        <w:tc>
          <w:tcPr>
            <w:tcW w:w="1692" w:type="dxa"/>
          </w:tcPr>
          <w:p w:rsidR="003A2C47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25700</w:t>
            </w:r>
          </w:p>
        </w:tc>
      </w:tr>
      <w:tr w:rsidR="005349E1" w:rsidRPr="002346F8" w:rsidTr="003A2C47">
        <w:tc>
          <w:tcPr>
            <w:tcW w:w="1488" w:type="dxa"/>
          </w:tcPr>
          <w:p w:rsidR="005349E1" w:rsidRPr="002346F8" w:rsidRDefault="005349E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24" w:type="dxa"/>
          </w:tcPr>
          <w:p w:rsidR="005349E1" w:rsidRPr="002346F8" w:rsidRDefault="006315A1" w:rsidP="003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607965</w:t>
            </w:r>
          </w:p>
        </w:tc>
        <w:tc>
          <w:tcPr>
            <w:tcW w:w="1675" w:type="dxa"/>
          </w:tcPr>
          <w:p w:rsidR="005349E1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581690</w:t>
            </w:r>
          </w:p>
        </w:tc>
        <w:tc>
          <w:tcPr>
            <w:tcW w:w="1724" w:type="dxa"/>
          </w:tcPr>
          <w:p w:rsidR="005349E1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839833</w:t>
            </w:r>
          </w:p>
        </w:tc>
        <w:tc>
          <w:tcPr>
            <w:tcW w:w="1692" w:type="dxa"/>
          </w:tcPr>
          <w:p w:rsidR="005349E1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848000</w:t>
            </w:r>
          </w:p>
        </w:tc>
      </w:tr>
    </w:tbl>
    <w:p w:rsidR="005349E1" w:rsidRPr="002346F8" w:rsidRDefault="00E520A7" w:rsidP="005349E1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>При недостаточной скорости обучения изменение ошибки плавное, но медленное, что мешает достигнуть желаемого минимума</w:t>
      </w:r>
      <w:r w:rsidR="00804F4C" w:rsidRPr="002346F8">
        <w:rPr>
          <w:rFonts w:ascii="Times New Roman" w:hAnsi="Times New Roman" w:cs="Times New Roman"/>
          <w:sz w:val="24"/>
          <w:szCs w:val="24"/>
        </w:rPr>
        <w:t xml:space="preserve"> </w:t>
      </w:r>
      <w:r w:rsidRPr="002346F8">
        <w:rPr>
          <w:rFonts w:ascii="Times New Roman" w:hAnsi="Times New Roman" w:cs="Times New Roman"/>
          <w:sz w:val="24"/>
          <w:szCs w:val="24"/>
        </w:rPr>
        <w:t xml:space="preserve">за относительно небольшое число эпох </w:t>
      </w:r>
      <w:r w:rsidR="00804F4C" w:rsidRPr="002346F8">
        <w:rPr>
          <w:rFonts w:ascii="Times New Roman" w:hAnsi="Times New Roman" w:cs="Times New Roman"/>
          <w:sz w:val="24"/>
          <w:szCs w:val="24"/>
        </w:rPr>
        <w:t>(рис. 1а)</w:t>
      </w:r>
      <w:r w:rsidR="005349E1" w:rsidRPr="002346F8">
        <w:rPr>
          <w:rFonts w:ascii="Times New Roman" w:hAnsi="Times New Roman" w:cs="Times New Roman"/>
          <w:sz w:val="24"/>
          <w:szCs w:val="24"/>
        </w:rPr>
        <w:t xml:space="preserve">, </w:t>
      </w:r>
      <w:r w:rsidRPr="002346F8">
        <w:rPr>
          <w:rFonts w:ascii="Times New Roman" w:hAnsi="Times New Roman" w:cs="Times New Roman"/>
          <w:sz w:val="24"/>
          <w:szCs w:val="24"/>
        </w:rPr>
        <w:t>избыточная</w:t>
      </w:r>
      <w:r w:rsidR="005349E1" w:rsidRPr="002346F8">
        <w:rPr>
          <w:rFonts w:ascii="Times New Roman" w:hAnsi="Times New Roman" w:cs="Times New Roman"/>
          <w:sz w:val="24"/>
          <w:szCs w:val="24"/>
        </w:rPr>
        <w:t xml:space="preserve"> – может стать причиной “проскакивания”</w:t>
      </w:r>
      <w:r w:rsidRPr="002346F8">
        <w:rPr>
          <w:rFonts w:ascii="Times New Roman" w:hAnsi="Times New Roman" w:cs="Times New Roman"/>
          <w:sz w:val="24"/>
          <w:szCs w:val="24"/>
        </w:rPr>
        <w:t xml:space="preserve"> </w:t>
      </w:r>
      <w:r w:rsidR="005349E1" w:rsidRPr="002346F8">
        <w:rPr>
          <w:rFonts w:ascii="Times New Roman" w:hAnsi="Times New Roman" w:cs="Times New Roman"/>
          <w:sz w:val="24"/>
          <w:szCs w:val="24"/>
        </w:rPr>
        <w:t xml:space="preserve">минимума на каждом шаге градиентного спуска, </w:t>
      </w:r>
      <w:r w:rsidR="00830C71" w:rsidRPr="002346F8">
        <w:rPr>
          <w:rFonts w:ascii="Times New Roman" w:hAnsi="Times New Roman" w:cs="Times New Roman"/>
          <w:sz w:val="24"/>
          <w:szCs w:val="24"/>
        </w:rPr>
        <w:t>что может привести к удалению от решения</w:t>
      </w:r>
      <w:r w:rsidR="00804F4C" w:rsidRPr="002346F8">
        <w:rPr>
          <w:rFonts w:ascii="Times New Roman" w:hAnsi="Times New Roman" w:cs="Times New Roman"/>
          <w:sz w:val="24"/>
          <w:szCs w:val="24"/>
        </w:rPr>
        <w:t xml:space="preserve"> (рис. 1б)</w:t>
      </w:r>
      <w:r w:rsidR="005349E1" w:rsidRPr="002346F8">
        <w:rPr>
          <w:rFonts w:ascii="Times New Roman" w:hAnsi="Times New Roman" w:cs="Times New Roman"/>
          <w:sz w:val="24"/>
          <w:szCs w:val="24"/>
        </w:rPr>
        <w:t>.</w:t>
      </w:r>
    </w:p>
    <w:p w:rsidR="00830C71" w:rsidRPr="002346F8" w:rsidRDefault="00BB02F7" w:rsidP="005349E1">
      <w:pPr>
        <w:spacing w:before="240"/>
        <w:rPr>
          <w:rFonts w:ascii="Times New Roman" w:hAnsi="Times New Roman" w:cs="Times New Roman"/>
          <w:sz w:val="24"/>
          <w:szCs w:val="24"/>
        </w:rPr>
        <w:sectPr w:rsidR="00830C71" w:rsidRPr="00234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4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599" cy="2171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30_ETA0.001ITER20BS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66" cy="2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71" w:rsidRPr="00234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900" cy="216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30_ETA1ITER20BS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71" w:rsidRPr="002346F8" w:rsidRDefault="00830C71" w:rsidP="00830C71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2346F8">
        <w:rPr>
          <w:rFonts w:ascii="Times New Roman" w:hAnsi="Times New Roman" w:cs="Times New Roman"/>
          <w:sz w:val="20"/>
          <w:szCs w:val="20"/>
        </w:rPr>
        <w:t xml:space="preserve">а) </w:t>
      </w:r>
    </w:p>
    <w:p w:rsidR="00830C71" w:rsidRPr="002346F8" w:rsidRDefault="00830C71" w:rsidP="00830C71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2346F8">
        <w:rPr>
          <w:rFonts w:ascii="Times New Roman" w:hAnsi="Times New Roman" w:cs="Times New Roman"/>
          <w:sz w:val="20"/>
          <w:szCs w:val="20"/>
        </w:rPr>
        <w:t xml:space="preserve">       б)</w:t>
      </w:r>
    </w:p>
    <w:p w:rsidR="00830C71" w:rsidRPr="002346F8" w:rsidRDefault="00830C71" w:rsidP="00804F4C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  <w:sectPr w:rsidR="00830C71" w:rsidRPr="002346F8" w:rsidSect="00830C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9E1" w:rsidRPr="002346F8" w:rsidRDefault="005349E1" w:rsidP="00804F4C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2346F8">
        <w:rPr>
          <w:rFonts w:ascii="Times New Roman" w:hAnsi="Times New Roman" w:cs="Times New Roman"/>
          <w:sz w:val="20"/>
          <w:szCs w:val="20"/>
        </w:rPr>
        <w:t>Рис. 1. График зависимости ошибки (красный) и точности (синий) на тренировочном (сплошная линия) и тестовом (пунктирная линия)</w:t>
      </w:r>
      <w:r w:rsidR="00804F4C" w:rsidRPr="002346F8">
        <w:rPr>
          <w:rFonts w:ascii="Times New Roman" w:hAnsi="Times New Roman" w:cs="Times New Roman"/>
          <w:sz w:val="20"/>
          <w:szCs w:val="20"/>
        </w:rPr>
        <w:t xml:space="preserve"> наборах при обучении нейронной сети с размером скрытого слоя </w:t>
      </w:r>
      <w:r w:rsidR="00804F4C" w:rsidRPr="002346F8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804F4C" w:rsidRPr="002346F8">
        <w:rPr>
          <w:rFonts w:ascii="Times New Roman" w:hAnsi="Times New Roman" w:cs="Times New Roman"/>
          <w:sz w:val="20"/>
          <w:szCs w:val="20"/>
        </w:rPr>
        <w:t xml:space="preserve">=30 на 20 эпохах с размером </w:t>
      </w:r>
      <w:proofErr w:type="spellStart"/>
      <w:r w:rsidR="00804F4C" w:rsidRPr="002346F8">
        <w:rPr>
          <w:rFonts w:ascii="Times New Roman" w:hAnsi="Times New Roman" w:cs="Times New Roman"/>
          <w:sz w:val="20"/>
          <w:szCs w:val="20"/>
        </w:rPr>
        <w:t>батча</w:t>
      </w:r>
      <w:proofErr w:type="spellEnd"/>
      <w:r w:rsidR="00804F4C" w:rsidRPr="002346F8">
        <w:rPr>
          <w:rFonts w:ascii="Times New Roman" w:hAnsi="Times New Roman" w:cs="Times New Roman"/>
          <w:sz w:val="20"/>
          <w:szCs w:val="20"/>
        </w:rPr>
        <w:t xml:space="preserve"> 100 со скоростью обучения: </w:t>
      </w:r>
      <w:r w:rsidR="00804F4C" w:rsidRPr="002346F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04F4C" w:rsidRPr="002346F8">
        <w:rPr>
          <w:rFonts w:ascii="Times New Roman" w:hAnsi="Times New Roman" w:cs="Times New Roman"/>
          <w:sz w:val="20"/>
          <w:szCs w:val="20"/>
        </w:rPr>
        <w:t>) 0.001 (</w:t>
      </w:r>
      <w:proofErr w:type="spellStart"/>
      <w:r w:rsidR="00804F4C" w:rsidRPr="002346F8">
        <w:rPr>
          <w:rFonts w:ascii="Times New Roman" w:hAnsi="Times New Roman" w:cs="Times New Roman"/>
          <w:sz w:val="20"/>
          <w:szCs w:val="20"/>
        </w:rPr>
        <w:t>недообучение</w:t>
      </w:r>
      <w:proofErr w:type="spellEnd"/>
      <w:r w:rsidR="00804F4C" w:rsidRPr="002346F8">
        <w:rPr>
          <w:rFonts w:ascii="Times New Roman" w:hAnsi="Times New Roman" w:cs="Times New Roman"/>
          <w:sz w:val="20"/>
          <w:szCs w:val="20"/>
        </w:rPr>
        <w:t>), б) 1 (метод расходится).</w:t>
      </w:r>
    </w:p>
    <w:p w:rsidR="005349E1" w:rsidRPr="002346F8" w:rsidRDefault="005349E1" w:rsidP="005349E1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</w:p>
    <w:p w:rsidR="00804F4C" w:rsidRPr="002346F8" w:rsidRDefault="00804F4C" w:rsidP="005349E1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</w:p>
    <w:p w:rsidR="00804F4C" w:rsidRPr="002346F8" w:rsidRDefault="00804F4C" w:rsidP="005349E1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</w:p>
    <w:p w:rsidR="00C82B83" w:rsidRPr="002346F8" w:rsidRDefault="00C82B83" w:rsidP="00C82B83">
      <w:pPr>
        <w:pStyle w:val="af0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 xml:space="preserve">Изменение размера </w:t>
      </w:r>
      <w:proofErr w:type="spellStart"/>
      <w:r w:rsidRPr="002346F8">
        <w:rPr>
          <w:rFonts w:ascii="Times New Roman" w:hAnsi="Times New Roman" w:cs="Times New Roman"/>
          <w:sz w:val="24"/>
          <w:szCs w:val="24"/>
        </w:rPr>
        <w:t>батча</w:t>
      </w:r>
      <w:proofErr w:type="spellEnd"/>
      <w:r w:rsidRPr="002346F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63"/>
        <w:gridCol w:w="1859"/>
        <w:gridCol w:w="1555"/>
        <w:gridCol w:w="1859"/>
        <w:gridCol w:w="1567"/>
      </w:tblGrid>
      <w:tr w:rsidR="00C82B83" w:rsidRPr="002346F8" w:rsidTr="006315A1">
        <w:tc>
          <w:tcPr>
            <w:tcW w:w="1488" w:type="dxa"/>
            <w:vMerge w:val="restart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батча</w:t>
            </w:r>
            <w:proofErr w:type="spellEnd"/>
            <w:r w:rsidRPr="002346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416" w:type="dxa"/>
            <w:gridSpan w:val="2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C82B83" w:rsidRPr="002346F8" w:rsidTr="006315A1">
        <w:tc>
          <w:tcPr>
            <w:tcW w:w="1488" w:type="dxa"/>
            <w:vMerge/>
          </w:tcPr>
          <w:p w:rsidR="00C82B83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75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724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92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975</w:t>
            </w:r>
          </w:p>
        </w:tc>
        <w:tc>
          <w:tcPr>
            <w:tcW w:w="1675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81970</w:t>
            </w:r>
          </w:p>
        </w:tc>
        <w:tc>
          <w:tcPr>
            <w:tcW w:w="1724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83200</w:t>
            </w:r>
          </w:p>
        </w:tc>
        <w:tc>
          <w:tcPr>
            <w:tcW w:w="1692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1900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4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89794</w:t>
            </w:r>
          </w:p>
        </w:tc>
        <w:tc>
          <w:tcPr>
            <w:tcW w:w="1675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16622</w:t>
            </w:r>
          </w:p>
        </w:tc>
        <w:tc>
          <w:tcPr>
            <w:tcW w:w="1724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3867</w:t>
            </w:r>
          </w:p>
        </w:tc>
        <w:tc>
          <w:tcPr>
            <w:tcW w:w="1692" w:type="dxa"/>
          </w:tcPr>
          <w:p w:rsidR="00C82B83" w:rsidRPr="002346F8" w:rsidRDefault="006315A1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6500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65435</w:t>
            </w:r>
          </w:p>
        </w:tc>
        <w:tc>
          <w:tcPr>
            <w:tcW w:w="1675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56556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24200</w:t>
            </w:r>
          </w:p>
        </w:tc>
        <w:tc>
          <w:tcPr>
            <w:tcW w:w="1692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27400</w:t>
            </w:r>
          </w:p>
        </w:tc>
      </w:tr>
    </w:tbl>
    <w:p w:rsidR="00BB02F7" w:rsidRPr="002346F8" w:rsidRDefault="00BB02F7" w:rsidP="00BB02F7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</w:p>
    <w:p w:rsidR="00C82B83" w:rsidRPr="002346F8" w:rsidRDefault="00C82B83" w:rsidP="00C82B83">
      <w:pPr>
        <w:pStyle w:val="af0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>Изменение количества эпох обучения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69"/>
        <w:gridCol w:w="1859"/>
        <w:gridCol w:w="1552"/>
        <w:gridCol w:w="1859"/>
        <w:gridCol w:w="1564"/>
      </w:tblGrid>
      <w:tr w:rsidR="00C82B83" w:rsidRPr="002346F8" w:rsidTr="00BB02F7">
        <w:trPr>
          <w:cantSplit/>
        </w:trPr>
        <w:tc>
          <w:tcPr>
            <w:tcW w:w="1488" w:type="dxa"/>
            <w:vMerge w:val="restart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Количество эпох (</w:t>
            </w:r>
            <w:proofErr w:type="spellStart"/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416" w:type="dxa"/>
            <w:gridSpan w:val="2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C82B83" w:rsidRPr="002346F8" w:rsidTr="006315A1">
        <w:tc>
          <w:tcPr>
            <w:tcW w:w="1488" w:type="dxa"/>
            <w:vMerge/>
          </w:tcPr>
          <w:p w:rsidR="00C82B83" w:rsidRPr="002346F8" w:rsidRDefault="00C82B83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75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724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ренировочный набор</w:t>
            </w:r>
          </w:p>
        </w:tc>
        <w:tc>
          <w:tcPr>
            <w:tcW w:w="1692" w:type="dxa"/>
          </w:tcPr>
          <w:p w:rsidR="00C82B83" w:rsidRPr="002346F8" w:rsidRDefault="00C82B83" w:rsidP="0063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3452A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4344</w:t>
            </w:r>
          </w:p>
        </w:tc>
        <w:tc>
          <w:tcPr>
            <w:tcW w:w="1675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262734</w:t>
            </w:r>
          </w:p>
        </w:tc>
        <w:tc>
          <w:tcPr>
            <w:tcW w:w="1724" w:type="dxa"/>
          </w:tcPr>
          <w:p w:rsidR="00C82B83" w:rsidRPr="002346F8" w:rsidRDefault="00BB02F7" w:rsidP="00BB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14833</w:t>
            </w:r>
          </w:p>
        </w:tc>
        <w:tc>
          <w:tcPr>
            <w:tcW w:w="1692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22700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3452A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97652</w:t>
            </w:r>
          </w:p>
        </w:tc>
        <w:tc>
          <w:tcPr>
            <w:tcW w:w="1675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30103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71867</w:t>
            </w:r>
          </w:p>
        </w:tc>
        <w:tc>
          <w:tcPr>
            <w:tcW w:w="1692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1000</w:t>
            </w:r>
          </w:p>
        </w:tc>
      </w:tr>
      <w:tr w:rsidR="00C82B83" w:rsidRPr="002346F8" w:rsidTr="006315A1">
        <w:tc>
          <w:tcPr>
            <w:tcW w:w="1488" w:type="dxa"/>
          </w:tcPr>
          <w:p w:rsidR="00C82B83" w:rsidRPr="002346F8" w:rsidRDefault="003452A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004693</w:t>
            </w:r>
          </w:p>
        </w:tc>
        <w:tc>
          <w:tcPr>
            <w:tcW w:w="1675" w:type="dxa"/>
          </w:tcPr>
          <w:p w:rsidR="00C82B83" w:rsidRPr="002346F8" w:rsidRDefault="00BB02F7" w:rsidP="00BB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191990</w:t>
            </w:r>
          </w:p>
        </w:tc>
        <w:tc>
          <w:tcPr>
            <w:tcW w:w="1724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99933</w:t>
            </w:r>
          </w:p>
        </w:tc>
        <w:tc>
          <w:tcPr>
            <w:tcW w:w="1692" w:type="dxa"/>
          </w:tcPr>
          <w:p w:rsidR="00C82B83" w:rsidRPr="002346F8" w:rsidRDefault="00BB02F7" w:rsidP="0063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F8">
              <w:rPr>
                <w:rFonts w:ascii="Times New Roman" w:hAnsi="Times New Roman" w:cs="Times New Roman"/>
                <w:sz w:val="24"/>
                <w:szCs w:val="24"/>
              </w:rPr>
              <w:t>0.965900</w:t>
            </w:r>
          </w:p>
        </w:tc>
      </w:tr>
    </w:tbl>
    <w:p w:rsidR="00E520A7" w:rsidRPr="002346F8" w:rsidRDefault="00804F4C" w:rsidP="00804F4C">
      <w:pPr>
        <w:pStyle w:val="af0"/>
        <w:spacing w:before="240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>Слишком большое количество эпох приводит к переобучению (рис. 2</w:t>
      </w:r>
      <w:r w:rsidR="00E520A7" w:rsidRPr="002346F8">
        <w:rPr>
          <w:rFonts w:ascii="Times New Roman" w:hAnsi="Times New Roman" w:cs="Times New Roman"/>
          <w:sz w:val="24"/>
          <w:szCs w:val="24"/>
        </w:rPr>
        <w:t>б</w:t>
      </w:r>
      <w:r w:rsidRPr="002346F8">
        <w:rPr>
          <w:rFonts w:ascii="Times New Roman" w:hAnsi="Times New Roman" w:cs="Times New Roman"/>
          <w:sz w:val="24"/>
          <w:szCs w:val="24"/>
        </w:rPr>
        <w:t>)</w:t>
      </w:r>
      <w:r w:rsidR="009966AE" w:rsidRPr="002346F8">
        <w:rPr>
          <w:rFonts w:ascii="Times New Roman" w:hAnsi="Times New Roman" w:cs="Times New Roman"/>
          <w:sz w:val="24"/>
          <w:szCs w:val="24"/>
        </w:rPr>
        <w:t>, слишком мало эпох – не позволяет сети обучиться вовсе (рис. 2</w:t>
      </w:r>
      <w:r w:rsidR="00E520A7" w:rsidRPr="002346F8">
        <w:rPr>
          <w:rFonts w:ascii="Times New Roman" w:hAnsi="Times New Roman" w:cs="Times New Roman"/>
          <w:sz w:val="24"/>
          <w:szCs w:val="24"/>
        </w:rPr>
        <w:t>а</w:t>
      </w:r>
      <w:r w:rsidR="009966AE" w:rsidRPr="002346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520A7" w:rsidRPr="002346F8" w:rsidRDefault="00E520A7" w:rsidP="00E520A7">
      <w:pPr>
        <w:spacing w:before="240"/>
        <w:rPr>
          <w:rFonts w:ascii="Times New Roman" w:hAnsi="Times New Roman" w:cs="Times New Roman"/>
          <w:sz w:val="24"/>
          <w:szCs w:val="24"/>
        </w:rPr>
        <w:sectPr w:rsidR="00E520A7" w:rsidRPr="002346F8" w:rsidSect="00E520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4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DB019" wp14:editId="11B99969">
            <wp:extent cx="2946400" cy="22098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30_ETA0.1ITER2BS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85" cy="22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EF073" wp14:editId="10CB5B80">
            <wp:extent cx="2952750" cy="22145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30_ETA0.1ITER200BS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38" cy="22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7" w:rsidRPr="002346F8" w:rsidRDefault="00E520A7" w:rsidP="00E520A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46F8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E520A7" w:rsidRPr="002346F8" w:rsidRDefault="00E520A7" w:rsidP="00E520A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  <w:sectPr w:rsidR="00E520A7" w:rsidRPr="002346F8" w:rsidSect="00E520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346F8">
        <w:rPr>
          <w:rFonts w:ascii="Times New Roman" w:hAnsi="Times New Roman" w:cs="Times New Roman"/>
          <w:sz w:val="24"/>
          <w:szCs w:val="24"/>
        </w:rPr>
        <w:t>б)</w:t>
      </w:r>
    </w:p>
    <w:p w:rsidR="00B96DD8" w:rsidRPr="002346F8" w:rsidRDefault="00E520A7" w:rsidP="00E520A7">
      <w:pPr>
        <w:spacing w:before="240"/>
        <w:jc w:val="center"/>
        <w:rPr>
          <w:rFonts w:ascii="Times New Roman" w:hAnsi="Times New Roman" w:cs="Times New Roman"/>
          <w:sz w:val="20"/>
          <w:szCs w:val="24"/>
        </w:rPr>
      </w:pPr>
      <w:r w:rsidRPr="002346F8">
        <w:rPr>
          <w:rFonts w:ascii="Times New Roman" w:hAnsi="Times New Roman" w:cs="Times New Roman"/>
          <w:sz w:val="20"/>
          <w:szCs w:val="24"/>
        </w:rPr>
        <w:t xml:space="preserve">Рис. 2. График зависимости ошибки (красный) и точности (синий) на тренировочном (сплошная линия) и тестовом (пунктирная линия) наборах при обучении нейронной сети с размером скрытого слоя </w:t>
      </w:r>
      <w:r w:rsidRPr="002346F8">
        <w:rPr>
          <w:rFonts w:ascii="Times New Roman" w:hAnsi="Times New Roman" w:cs="Times New Roman"/>
          <w:sz w:val="20"/>
          <w:szCs w:val="24"/>
          <w:lang w:val="en-US"/>
        </w:rPr>
        <w:t>K</w:t>
      </w:r>
      <w:r w:rsidRPr="002346F8">
        <w:rPr>
          <w:rFonts w:ascii="Times New Roman" w:hAnsi="Times New Roman" w:cs="Times New Roman"/>
          <w:sz w:val="20"/>
          <w:szCs w:val="24"/>
        </w:rPr>
        <w:t xml:space="preserve">=30 со скоростью обучения 0.1 и размером </w:t>
      </w:r>
      <w:proofErr w:type="spellStart"/>
      <w:r w:rsidRPr="002346F8">
        <w:rPr>
          <w:rFonts w:ascii="Times New Roman" w:hAnsi="Times New Roman" w:cs="Times New Roman"/>
          <w:sz w:val="20"/>
          <w:szCs w:val="24"/>
        </w:rPr>
        <w:t>батча</w:t>
      </w:r>
      <w:proofErr w:type="spellEnd"/>
      <w:r w:rsidRPr="002346F8">
        <w:rPr>
          <w:rFonts w:ascii="Times New Roman" w:hAnsi="Times New Roman" w:cs="Times New Roman"/>
          <w:sz w:val="20"/>
          <w:szCs w:val="24"/>
        </w:rPr>
        <w:t xml:space="preserve"> 100 на: </w:t>
      </w:r>
      <w:r w:rsidRPr="002346F8">
        <w:rPr>
          <w:rFonts w:ascii="Times New Roman" w:hAnsi="Times New Roman" w:cs="Times New Roman"/>
          <w:sz w:val="20"/>
          <w:szCs w:val="24"/>
          <w:lang w:val="en-US"/>
        </w:rPr>
        <w:t>a</w:t>
      </w:r>
      <w:r w:rsidRPr="002346F8">
        <w:rPr>
          <w:rFonts w:ascii="Times New Roman" w:hAnsi="Times New Roman" w:cs="Times New Roman"/>
          <w:sz w:val="20"/>
          <w:szCs w:val="24"/>
        </w:rPr>
        <w:t>) 2 эпохах (</w:t>
      </w:r>
      <w:proofErr w:type="spellStart"/>
      <w:r w:rsidRPr="002346F8">
        <w:rPr>
          <w:rFonts w:ascii="Times New Roman" w:hAnsi="Times New Roman" w:cs="Times New Roman"/>
          <w:sz w:val="20"/>
          <w:szCs w:val="24"/>
        </w:rPr>
        <w:t>недообучение</w:t>
      </w:r>
      <w:bookmarkStart w:id="8" w:name="_GoBack"/>
      <w:bookmarkEnd w:id="8"/>
      <w:proofErr w:type="spellEnd"/>
      <w:r w:rsidRPr="002346F8">
        <w:rPr>
          <w:rFonts w:ascii="Times New Roman" w:hAnsi="Times New Roman" w:cs="Times New Roman"/>
          <w:sz w:val="20"/>
          <w:szCs w:val="24"/>
        </w:rPr>
        <w:t>), б) 200 эпохах (переобучение).</w:t>
      </w:r>
    </w:p>
    <w:sectPr w:rsidR="00B96DD8" w:rsidRPr="002346F8" w:rsidSect="00830C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0C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5D6D10"/>
    <w:multiLevelType w:val="hybridMultilevel"/>
    <w:tmpl w:val="F5FA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9E3"/>
    <w:multiLevelType w:val="hybridMultilevel"/>
    <w:tmpl w:val="19EE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0A9"/>
    <w:multiLevelType w:val="hybridMultilevel"/>
    <w:tmpl w:val="4F001C6C"/>
    <w:lvl w:ilvl="0" w:tplc="F684B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354A"/>
    <w:multiLevelType w:val="hybridMultilevel"/>
    <w:tmpl w:val="6AF6BFB2"/>
    <w:lvl w:ilvl="0" w:tplc="720A8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C6408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43DA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5764A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48E4"/>
    <w:multiLevelType w:val="hybridMultilevel"/>
    <w:tmpl w:val="1EA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F1393"/>
    <w:multiLevelType w:val="hybridMultilevel"/>
    <w:tmpl w:val="7CA2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598"/>
    <w:multiLevelType w:val="hybridMultilevel"/>
    <w:tmpl w:val="75F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F"/>
    <w:multiLevelType w:val="hybridMultilevel"/>
    <w:tmpl w:val="654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5"/>
    <w:rsid w:val="00052A30"/>
    <w:rsid w:val="000F222A"/>
    <w:rsid w:val="00100CD2"/>
    <w:rsid w:val="00160A06"/>
    <w:rsid w:val="00161E89"/>
    <w:rsid w:val="00167F2A"/>
    <w:rsid w:val="001C1E3B"/>
    <w:rsid w:val="001F4C11"/>
    <w:rsid w:val="0022705A"/>
    <w:rsid w:val="00230CAF"/>
    <w:rsid w:val="002346F8"/>
    <w:rsid w:val="00244D36"/>
    <w:rsid w:val="00255424"/>
    <w:rsid w:val="002A1DB9"/>
    <w:rsid w:val="002B35F1"/>
    <w:rsid w:val="0033680F"/>
    <w:rsid w:val="003452A7"/>
    <w:rsid w:val="00381BFC"/>
    <w:rsid w:val="003A2C47"/>
    <w:rsid w:val="003A72BF"/>
    <w:rsid w:val="003F0093"/>
    <w:rsid w:val="003F2FBB"/>
    <w:rsid w:val="00423947"/>
    <w:rsid w:val="0043793E"/>
    <w:rsid w:val="00445131"/>
    <w:rsid w:val="004859C7"/>
    <w:rsid w:val="004C1805"/>
    <w:rsid w:val="004D2466"/>
    <w:rsid w:val="004E36A2"/>
    <w:rsid w:val="004E67A6"/>
    <w:rsid w:val="005349E1"/>
    <w:rsid w:val="0056707F"/>
    <w:rsid w:val="005A1E68"/>
    <w:rsid w:val="005C18C1"/>
    <w:rsid w:val="005F282D"/>
    <w:rsid w:val="00602A8A"/>
    <w:rsid w:val="00612C6D"/>
    <w:rsid w:val="00630440"/>
    <w:rsid w:val="006315A1"/>
    <w:rsid w:val="006A4220"/>
    <w:rsid w:val="006A64DB"/>
    <w:rsid w:val="00730F56"/>
    <w:rsid w:val="00795F61"/>
    <w:rsid w:val="007C4F85"/>
    <w:rsid w:val="00804F4C"/>
    <w:rsid w:val="00830C71"/>
    <w:rsid w:val="008623D3"/>
    <w:rsid w:val="00872530"/>
    <w:rsid w:val="00880B81"/>
    <w:rsid w:val="00891755"/>
    <w:rsid w:val="009425C6"/>
    <w:rsid w:val="00957CBB"/>
    <w:rsid w:val="009966AE"/>
    <w:rsid w:val="009E1548"/>
    <w:rsid w:val="009E68FE"/>
    <w:rsid w:val="00A24806"/>
    <w:rsid w:val="00A733DD"/>
    <w:rsid w:val="00B96DD8"/>
    <w:rsid w:val="00BB02F7"/>
    <w:rsid w:val="00BC39CB"/>
    <w:rsid w:val="00BE7BD6"/>
    <w:rsid w:val="00C73021"/>
    <w:rsid w:val="00C82B83"/>
    <w:rsid w:val="00CD068E"/>
    <w:rsid w:val="00D5771E"/>
    <w:rsid w:val="00D652DC"/>
    <w:rsid w:val="00DA48E4"/>
    <w:rsid w:val="00E520A7"/>
    <w:rsid w:val="00E77130"/>
    <w:rsid w:val="00E80D1B"/>
    <w:rsid w:val="00E93AF4"/>
    <w:rsid w:val="00E96F6E"/>
    <w:rsid w:val="00EE1ADB"/>
    <w:rsid w:val="00F44025"/>
    <w:rsid w:val="00F75FFE"/>
    <w:rsid w:val="00F77AF8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C1AD-A0E1-4240-BE0E-A9BEDE58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"/>
    <w:basedOn w:val="a"/>
    <w:link w:val="a4"/>
    <w:qFormat/>
    <w:rsid w:val="00E93AF4"/>
    <w:pPr>
      <w:spacing w:before="240" w:after="40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Гос Знак"/>
    <w:basedOn w:val="a0"/>
    <w:link w:val="a3"/>
    <w:rsid w:val="00E93AF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B3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652DC"/>
    <w:rPr>
      <w:color w:val="808080"/>
    </w:rPr>
  </w:style>
  <w:style w:type="table" w:styleId="a6">
    <w:name w:val="Table Grid"/>
    <w:basedOn w:val="a1"/>
    <w:uiPriority w:val="39"/>
    <w:rsid w:val="0094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30F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0F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0F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0F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0F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F56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00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00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009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F00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4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4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A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313E-E7D5-4CE0-AB62-ABFA11E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Franz</cp:lastModifiedBy>
  <cp:revision>10</cp:revision>
  <dcterms:created xsi:type="dcterms:W3CDTF">2019-11-03T16:14:00Z</dcterms:created>
  <dcterms:modified xsi:type="dcterms:W3CDTF">2019-11-12T08:18:00Z</dcterms:modified>
</cp:coreProperties>
</file>